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4C0D9F39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DF1A9C" w:rsidRPr="00DF1A9C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18.2022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5623A780" w:rsidR="00012EF6" w:rsidRPr="0070781C" w:rsidRDefault="00A97441" w:rsidP="001D2F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DF1A9C" w:rsidRPr="00DF1A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nka drzew zlokalizowanych na terenie Nadleśnictwa Wałbrzych, w sąsiedztwie nieruchomości zabudowanej nr 273 przy ul. Głównej w Starych Bogaczowicach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0C9CFA64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DF1A9C" w:rsidRPr="00DF1A9C">
        <w:rPr>
          <w:rFonts w:ascii="Times New Roman" w:eastAsia="Andale Sans UI" w:hAnsi="Times New Roman" w:cs="Times New Roman"/>
          <w:kern w:val="3"/>
          <w:lang w:eastAsia="zh-CN" w:bidi="hi-IN"/>
        </w:rPr>
        <w:t>ZG.7615.18.2022</w:t>
      </w:r>
      <w:r w:rsidR="00DF1A9C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F5DB" w14:textId="77777777" w:rsidR="00A3041C" w:rsidRDefault="00A3041C" w:rsidP="003A53C9">
      <w:pPr>
        <w:spacing w:after="0" w:line="240" w:lineRule="auto"/>
      </w:pPr>
      <w:r>
        <w:separator/>
      </w:r>
    </w:p>
  </w:endnote>
  <w:endnote w:type="continuationSeparator" w:id="0">
    <w:p w14:paraId="7C5929EB" w14:textId="77777777" w:rsidR="00A3041C" w:rsidRDefault="00A3041C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5CCF" w14:textId="77777777" w:rsidR="00A3041C" w:rsidRDefault="00A3041C" w:rsidP="003A53C9">
      <w:pPr>
        <w:spacing w:after="0" w:line="240" w:lineRule="auto"/>
      </w:pPr>
      <w:r>
        <w:separator/>
      </w:r>
    </w:p>
  </w:footnote>
  <w:footnote w:type="continuationSeparator" w:id="0">
    <w:p w14:paraId="6D856D03" w14:textId="77777777" w:rsidR="00A3041C" w:rsidRDefault="00A3041C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0780D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020C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041C"/>
    <w:rsid w:val="00A33694"/>
    <w:rsid w:val="00A40921"/>
    <w:rsid w:val="00A47A07"/>
    <w:rsid w:val="00A734E3"/>
    <w:rsid w:val="00A77484"/>
    <w:rsid w:val="00A85C80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47C35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1A9C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B7280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12-04T12:13:00Z</dcterms:created>
  <dcterms:modified xsi:type="dcterms:W3CDTF">2025-12-04T12:13:00Z</dcterms:modified>
</cp:coreProperties>
</file>